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2</w:t>
      </w:r>
    </w:p>
    <w:p>
      <w:pPr>
        <w:jc w:val="center"/>
        <w:rPr>
          <w:rFonts w:hint="default" w:ascii="Times New Roman" w:hAnsi="Times New Roman" w:eastAsia="华文中宋" w:cs="Times New Roman"/>
          <w:b/>
          <w:bCs/>
          <w:sz w:val="44"/>
          <w:szCs w:val="44"/>
        </w:rPr>
      </w:pPr>
    </w:p>
    <w:p>
      <w:pPr>
        <w:jc w:val="center"/>
        <w:rPr>
          <w:rFonts w:hint="default" w:ascii="Times New Roman" w:hAnsi="Times New Roman" w:eastAsia="华文中宋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华文中宋" w:cs="Times New Roman"/>
          <w:b/>
          <w:bCs/>
          <w:sz w:val="44"/>
          <w:szCs w:val="44"/>
        </w:rPr>
        <w:t>20</w:t>
      </w:r>
      <w:r>
        <w:rPr>
          <w:rFonts w:hint="default" w:ascii="Times New Roman" w:hAnsi="Times New Roman" w:eastAsia="华文中宋" w:cs="Times New Roman"/>
          <w:b/>
          <w:bCs/>
          <w:sz w:val="44"/>
          <w:szCs w:val="44"/>
          <w:lang w:val="en-US" w:eastAsia="zh-CN"/>
        </w:rPr>
        <w:t>21</w:t>
      </w:r>
      <w:r>
        <w:rPr>
          <w:rFonts w:hint="default" w:ascii="Times New Roman" w:hAnsi="Times New Roman" w:eastAsia="华文中宋" w:cs="Times New Roman"/>
          <w:b/>
          <w:bCs/>
          <w:sz w:val="44"/>
          <w:szCs w:val="44"/>
        </w:rPr>
        <w:t>年信息宣传工作优秀个人名单</w:t>
      </w:r>
    </w:p>
    <w:p>
      <w:pPr>
        <w:jc w:val="center"/>
        <w:rPr>
          <w:rFonts w:ascii="华文仿宋" w:hAnsi="华文仿宋" w:eastAsia="华文仿宋"/>
          <w:b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北京市（6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孙新锋  郑丽媛  宋利芳  杜艳丽  贾丽娜  刘  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天津市（4人）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孙树莉  侯志英  夏  铖  张义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河北省（11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马  铭  李  鹏  朴玉春  李震宇  李纪生  王金凤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英  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刘子健  赵慧娟  汤爱明  陈  希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山西省（5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麻润萍  赵平珊  郭  霞  王大莉  刘国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内蒙古自治区（1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张 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辽宁省（2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徐铁男  杜海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吉林省（3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周立波  张丽丽  赵姬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黑龙江省（1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韩仁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上海市（4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张同燕  贾燕芳  李朝平  林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江苏省（15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朱鑫霞  马银洁  纵瑞收  朱宏伟  翟超群  邵  云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穆苏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蔡明君  徐井风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谭广梅  杨郁松  徐  敏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康文华  钱余芹  袁华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浙江省（6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王仲淼  庞英华  徐元芳  章祖民  叶志勇  叶子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安徽省（6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徐胜祥  张兆才  赵雨晗  高建坤  林  灵  丁  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福建省（1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周  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江西省（1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姜  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山东省（9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卜晓婧  袁  琳  胡延峰  王宗学  侯  伟  张竹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汪爱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范以香  郭  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河南省（8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郭建东  戴思远  冯  艳  李秋芳  刘冬云  李泽义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许文彩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李彩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湖北省（4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龙文莉  张小伟  陈  平  程  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湖南省（9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 xml:space="preserve">符  榕  李文伟  陈秋华  张  琳  刘晓霞  胡晓军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刘海兵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肖红玉  蒋  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广东省（1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钟  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广西自治区（3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黎梦荻  韦晓毅  宋 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海南省（1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郭  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重庆市（8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丛云飞  杨冬莉  冉涟漪  蔡  敏  夏  旌  黄  强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陶险峰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聂华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四川省（4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李大虎  王渝升  陈  琼  陈雪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贵州省（1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赵  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云南省（3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李兴芬  夏  楠  曹德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陕西省(12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杨海燕  华  鑫  杨  虹  宋利山  王向东  吴艳茹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孙  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龚  静  高  飞  王  莎  刘焕朝  王忆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甘肃省（3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杨  国  张  花  石春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青海省（1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王显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宁夏自治区（2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乔贺岭  姚亚妮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新疆自治区（1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孙  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新疆兵团（1人）</w:t>
      </w:r>
    </w:p>
    <w:p>
      <w:pPr>
        <w:keepNext w:val="0"/>
        <w:keepLines w:val="0"/>
        <w:pageBreakBefore w:val="0"/>
        <w:widowControl w:val="0"/>
        <w:tabs>
          <w:tab w:val="left" w:pos="145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张文婧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黑龙江农垦（1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李胜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广东农垦（3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张承良  周智勇  吕凤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大连市（1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张  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青岛市（3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江玉萍  吕姜宁  江  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143"/>
    <w:rsid w:val="0000375F"/>
    <w:rsid w:val="000111AF"/>
    <w:rsid w:val="00021D71"/>
    <w:rsid w:val="000237A1"/>
    <w:rsid w:val="00027E90"/>
    <w:rsid w:val="00030E89"/>
    <w:rsid w:val="00031631"/>
    <w:rsid w:val="00051A47"/>
    <w:rsid w:val="00067F77"/>
    <w:rsid w:val="00076EA0"/>
    <w:rsid w:val="00081AF0"/>
    <w:rsid w:val="000977B2"/>
    <w:rsid w:val="000B339A"/>
    <w:rsid w:val="000B4C16"/>
    <w:rsid w:val="000B7C8D"/>
    <w:rsid w:val="000D3BA4"/>
    <w:rsid w:val="000D61CB"/>
    <w:rsid w:val="000E29BC"/>
    <w:rsid w:val="000F691B"/>
    <w:rsid w:val="001016F8"/>
    <w:rsid w:val="00103BAA"/>
    <w:rsid w:val="00103DE1"/>
    <w:rsid w:val="001426F9"/>
    <w:rsid w:val="00142B1F"/>
    <w:rsid w:val="001454B4"/>
    <w:rsid w:val="001572DF"/>
    <w:rsid w:val="00181143"/>
    <w:rsid w:val="00191D99"/>
    <w:rsid w:val="001A1FF8"/>
    <w:rsid w:val="001A28E2"/>
    <w:rsid w:val="00285CCF"/>
    <w:rsid w:val="002A4936"/>
    <w:rsid w:val="002B22DB"/>
    <w:rsid w:val="002B5F28"/>
    <w:rsid w:val="002D2D68"/>
    <w:rsid w:val="002E43E5"/>
    <w:rsid w:val="00303C9E"/>
    <w:rsid w:val="00304D58"/>
    <w:rsid w:val="0032380A"/>
    <w:rsid w:val="00324D91"/>
    <w:rsid w:val="003279BC"/>
    <w:rsid w:val="00330F8A"/>
    <w:rsid w:val="00331013"/>
    <w:rsid w:val="003364BF"/>
    <w:rsid w:val="003527F1"/>
    <w:rsid w:val="00363594"/>
    <w:rsid w:val="00367360"/>
    <w:rsid w:val="003955A4"/>
    <w:rsid w:val="003A4736"/>
    <w:rsid w:val="003A52BB"/>
    <w:rsid w:val="003B52C9"/>
    <w:rsid w:val="003C2A5B"/>
    <w:rsid w:val="003C515D"/>
    <w:rsid w:val="003E6F85"/>
    <w:rsid w:val="003E7B84"/>
    <w:rsid w:val="004041B6"/>
    <w:rsid w:val="00450698"/>
    <w:rsid w:val="00453E10"/>
    <w:rsid w:val="00454E3F"/>
    <w:rsid w:val="00464A12"/>
    <w:rsid w:val="00470AFB"/>
    <w:rsid w:val="00481A00"/>
    <w:rsid w:val="0049199B"/>
    <w:rsid w:val="0049570A"/>
    <w:rsid w:val="00496125"/>
    <w:rsid w:val="004A6F10"/>
    <w:rsid w:val="004C1F3C"/>
    <w:rsid w:val="004E3689"/>
    <w:rsid w:val="004E40B1"/>
    <w:rsid w:val="004F7B7C"/>
    <w:rsid w:val="00505EB5"/>
    <w:rsid w:val="00507857"/>
    <w:rsid w:val="005244E8"/>
    <w:rsid w:val="00527588"/>
    <w:rsid w:val="00532529"/>
    <w:rsid w:val="00540E66"/>
    <w:rsid w:val="00551B8F"/>
    <w:rsid w:val="0056249B"/>
    <w:rsid w:val="005831B6"/>
    <w:rsid w:val="005837B3"/>
    <w:rsid w:val="00585DF8"/>
    <w:rsid w:val="005B32C8"/>
    <w:rsid w:val="005B3C07"/>
    <w:rsid w:val="005B5FD4"/>
    <w:rsid w:val="005B7520"/>
    <w:rsid w:val="005B7989"/>
    <w:rsid w:val="005B7BE3"/>
    <w:rsid w:val="005C0328"/>
    <w:rsid w:val="005C056B"/>
    <w:rsid w:val="005E6AED"/>
    <w:rsid w:val="005E761F"/>
    <w:rsid w:val="005E77F3"/>
    <w:rsid w:val="005F5FAF"/>
    <w:rsid w:val="006017A7"/>
    <w:rsid w:val="006120BE"/>
    <w:rsid w:val="00626AF6"/>
    <w:rsid w:val="006275AF"/>
    <w:rsid w:val="006375EC"/>
    <w:rsid w:val="006413D3"/>
    <w:rsid w:val="00677F30"/>
    <w:rsid w:val="006804CB"/>
    <w:rsid w:val="00690C52"/>
    <w:rsid w:val="006B349F"/>
    <w:rsid w:val="006E7377"/>
    <w:rsid w:val="006F32D2"/>
    <w:rsid w:val="006F34FD"/>
    <w:rsid w:val="007011F1"/>
    <w:rsid w:val="007060D0"/>
    <w:rsid w:val="00710C49"/>
    <w:rsid w:val="007118DF"/>
    <w:rsid w:val="0071761F"/>
    <w:rsid w:val="00721F42"/>
    <w:rsid w:val="00734D4B"/>
    <w:rsid w:val="007474E9"/>
    <w:rsid w:val="007560EC"/>
    <w:rsid w:val="00771B2B"/>
    <w:rsid w:val="00783D1C"/>
    <w:rsid w:val="00785E26"/>
    <w:rsid w:val="007B1AD9"/>
    <w:rsid w:val="007B472F"/>
    <w:rsid w:val="007B72C2"/>
    <w:rsid w:val="007C00A2"/>
    <w:rsid w:val="007D40FF"/>
    <w:rsid w:val="007D6FED"/>
    <w:rsid w:val="0082545A"/>
    <w:rsid w:val="0083235C"/>
    <w:rsid w:val="00850413"/>
    <w:rsid w:val="0088251F"/>
    <w:rsid w:val="008B48C3"/>
    <w:rsid w:val="008B62ED"/>
    <w:rsid w:val="009406B3"/>
    <w:rsid w:val="00945D9E"/>
    <w:rsid w:val="00947A5E"/>
    <w:rsid w:val="009501FF"/>
    <w:rsid w:val="0095497C"/>
    <w:rsid w:val="00975079"/>
    <w:rsid w:val="009904FD"/>
    <w:rsid w:val="009A2FE7"/>
    <w:rsid w:val="009A65F8"/>
    <w:rsid w:val="009D75A3"/>
    <w:rsid w:val="009E2389"/>
    <w:rsid w:val="00A05EEB"/>
    <w:rsid w:val="00A45160"/>
    <w:rsid w:val="00A52B4B"/>
    <w:rsid w:val="00A61F28"/>
    <w:rsid w:val="00A628E4"/>
    <w:rsid w:val="00A72B2A"/>
    <w:rsid w:val="00A75C05"/>
    <w:rsid w:val="00A9439D"/>
    <w:rsid w:val="00AA04AC"/>
    <w:rsid w:val="00AA2828"/>
    <w:rsid w:val="00AB505B"/>
    <w:rsid w:val="00AC38F0"/>
    <w:rsid w:val="00AD7B52"/>
    <w:rsid w:val="00AE71E8"/>
    <w:rsid w:val="00AF3826"/>
    <w:rsid w:val="00B1265C"/>
    <w:rsid w:val="00B1300A"/>
    <w:rsid w:val="00B359A1"/>
    <w:rsid w:val="00B36FA5"/>
    <w:rsid w:val="00B55334"/>
    <w:rsid w:val="00B60424"/>
    <w:rsid w:val="00B80A95"/>
    <w:rsid w:val="00B9095F"/>
    <w:rsid w:val="00B92B72"/>
    <w:rsid w:val="00BA619A"/>
    <w:rsid w:val="00BB4380"/>
    <w:rsid w:val="00BC2D92"/>
    <w:rsid w:val="00BE1A62"/>
    <w:rsid w:val="00BE23AB"/>
    <w:rsid w:val="00BF04E2"/>
    <w:rsid w:val="00C00FC3"/>
    <w:rsid w:val="00C226A6"/>
    <w:rsid w:val="00C273E9"/>
    <w:rsid w:val="00C303B4"/>
    <w:rsid w:val="00C41E69"/>
    <w:rsid w:val="00C45100"/>
    <w:rsid w:val="00C46A62"/>
    <w:rsid w:val="00C75D5B"/>
    <w:rsid w:val="00CA20E3"/>
    <w:rsid w:val="00CB1C06"/>
    <w:rsid w:val="00CB2FB6"/>
    <w:rsid w:val="00CE51DF"/>
    <w:rsid w:val="00CE6008"/>
    <w:rsid w:val="00CF0CE9"/>
    <w:rsid w:val="00CF7F95"/>
    <w:rsid w:val="00D21860"/>
    <w:rsid w:val="00D30813"/>
    <w:rsid w:val="00D333A2"/>
    <w:rsid w:val="00D3788A"/>
    <w:rsid w:val="00D51EFA"/>
    <w:rsid w:val="00D9672E"/>
    <w:rsid w:val="00DC19C2"/>
    <w:rsid w:val="00DD09A6"/>
    <w:rsid w:val="00DD0DF8"/>
    <w:rsid w:val="00DE7F4B"/>
    <w:rsid w:val="00E0767E"/>
    <w:rsid w:val="00E22B32"/>
    <w:rsid w:val="00E247C4"/>
    <w:rsid w:val="00E26FE6"/>
    <w:rsid w:val="00E422B7"/>
    <w:rsid w:val="00E620A3"/>
    <w:rsid w:val="00E6443F"/>
    <w:rsid w:val="00E675F6"/>
    <w:rsid w:val="00E87928"/>
    <w:rsid w:val="00E87CEB"/>
    <w:rsid w:val="00EA1472"/>
    <w:rsid w:val="00EC3AD6"/>
    <w:rsid w:val="00EC7450"/>
    <w:rsid w:val="00EE041C"/>
    <w:rsid w:val="00EE1EA4"/>
    <w:rsid w:val="00EF2688"/>
    <w:rsid w:val="00F02A84"/>
    <w:rsid w:val="00F03ECB"/>
    <w:rsid w:val="00F21043"/>
    <w:rsid w:val="00F2315C"/>
    <w:rsid w:val="00F34358"/>
    <w:rsid w:val="00F368D3"/>
    <w:rsid w:val="00F41557"/>
    <w:rsid w:val="00F52D62"/>
    <w:rsid w:val="00F548DC"/>
    <w:rsid w:val="00F65243"/>
    <w:rsid w:val="00F6580E"/>
    <w:rsid w:val="00F95829"/>
    <w:rsid w:val="00FC7A69"/>
    <w:rsid w:val="00FD1658"/>
    <w:rsid w:val="00FF7B35"/>
    <w:rsid w:val="04334487"/>
    <w:rsid w:val="09465A16"/>
    <w:rsid w:val="10253EDD"/>
    <w:rsid w:val="19D22CAC"/>
    <w:rsid w:val="3989531B"/>
    <w:rsid w:val="3B0F781D"/>
    <w:rsid w:val="3B430B79"/>
    <w:rsid w:val="4426329C"/>
    <w:rsid w:val="54CC236C"/>
    <w:rsid w:val="64610F60"/>
    <w:rsid w:val="65E76EC2"/>
    <w:rsid w:val="6EEF28F6"/>
    <w:rsid w:val="7A7E70FB"/>
    <w:rsid w:val="7B10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B6DD6-F6A5-4340-9765-501D73D260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5</Words>
  <Characters>889</Characters>
  <Lines>7</Lines>
  <Paragraphs>2</Paragraphs>
  <TotalTime>40</TotalTime>
  <ScaleCrop>false</ScaleCrop>
  <LinksUpToDate>false</LinksUpToDate>
  <CharactersWithSpaces>1042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08:09:00Z</dcterms:created>
  <dc:creator>james</dc:creator>
  <cp:lastModifiedBy>wangjing</cp:lastModifiedBy>
  <cp:lastPrinted>2021-08-19T02:19:00Z</cp:lastPrinted>
  <dcterms:modified xsi:type="dcterms:W3CDTF">2021-08-25T02:54:3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4C31DE857D914421BEE926722AE73183</vt:lpwstr>
  </property>
</Properties>
</file>